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60" w:rsidRPr="00F613F8" w:rsidRDefault="00B61E60" w:rsidP="00C0090D">
      <w:pPr>
        <w:rPr>
          <w:b/>
          <w:sz w:val="32"/>
          <w:szCs w:val="32"/>
        </w:rPr>
      </w:pPr>
      <w:bookmarkStart w:id="0" w:name="_GoBack"/>
      <w:bookmarkEnd w:id="0"/>
      <w:r w:rsidRPr="00F613F8">
        <w:rPr>
          <w:b/>
          <w:sz w:val="32"/>
          <w:szCs w:val="32"/>
        </w:rPr>
        <w:t>Links to Word Documents</w:t>
      </w:r>
    </w:p>
    <w:p w:rsidR="00B61E60" w:rsidRPr="00C0090D" w:rsidRDefault="00B61E60" w:rsidP="00C0090D">
      <w:pPr>
        <w:rPr>
          <w:szCs w:val="24"/>
        </w:rPr>
      </w:pPr>
    </w:p>
    <w:p w:rsidR="00F613F8" w:rsidRPr="00C0090D" w:rsidRDefault="00F613F8" w:rsidP="004709B7">
      <w:pPr>
        <w:spacing w:before="20"/>
        <w:rPr>
          <w:sz w:val="28"/>
          <w:szCs w:val="28"/>
          <w:u w:val="single"/>
        </w:rPr>
      </w:pPr>
      <w:hyperlink r:id="rId8" w:history="1">
        <w:r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144,000 Jewish Evangels by Arlen Chitwood.docx</w:t>
        </w:r>
      </w:hyperlink>
    </w:p>
    <w:p w:rsidR="00F613F8" w:rsidRPr="00C0090D" w:rsidRDefault="00941456" w:rsidP="004709B7">
      <w:pPr>
        <w:spacing w:before="20"/>
        <w:rPr>
          <w:rStyle w:val="Hyperlink"/>
          <w:color w:val="0062B5"/>
          <w:sz w:val="28"/>
          <w:szCs w:val="28"/>
        </w:rPr>
      </w:pPr>
      <w:hyperlink r:id="rId9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Abraham Summary and Time Chart by Robert Bradshaw.docx</w:t>
        </w:r>
      </w:hyperlink>
      <w:r w:rsidR="00F613F8" w:rsidRPr="00C0090D">
        <w:rPr>
          <w:sz w:val="28"/>
          <w:szCs w:val="28"/>
          <w:u w:val="single"/>
        </w:rPr>
        <w:t xml:space="preserve"> </w:t>
      </w:r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0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Adam and Eve Questions Answered by Got Questions.docx</w:t>
        </w:r>
      </w:hyperlink>
    </w:p>
    <w:p w:rsidR="00F613F8" w:rsidRPr="00C0090D" w:rsidRDefault="00941456" w:rsidP="004709B7">
      <w:pPr>
        <w:tabs>
          <w:tab w:val="left" w:pos="1812"/>
        </w:tabs>
        <w:spacing w:before="20"/>
        <w:rPr>
          <w:sz w:val="28"/>
          <w:szCs w:val="28"/>
          <w:u w:val="single"/>
        </w:rPr>
      </w:pPr>
      <w:hyperlink r:id="rId11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Ages, Eternal, from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Time of the End, Ch. 36, by Arlen L. Chitwood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12" w:history="1">
        <w:r w:rsidR="00F613F8" w:rsidRPr="00C0090D">
          <w:rPr>
            <w:rStyle w:val="Hyperlink"/>
            <w:color w:val="0062B5"/>
            <w:sz w:val="28"/>
            <w:szCs w:val="28"/>
          </w:rPr>
          <w:t>Apostasy, If They Fall Away,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3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Armor of God by Compelling Truth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4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Armor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Whole, of God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5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Atheists Forgetting the Meaning of Freedom by Ben Carson, August 19, 2014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6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Bible Facts Little Understood by Christians by Charles Strong of Bible One 2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7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Bible Facts Little Understood by Christians by Charles Strong of Bible One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8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Bible Knowledge Types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A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Study by Allen Redding from BibleOne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9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Bible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- Its Original Languages and English Translations by Rev. George Mastrantonis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20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Blood Chemistry of the Blood Five Sermons by Martin </w:t>
        </w:r>
        <w:proofErr w:type="spell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DeHaan</w:t>
        </w:r>
        <w:proofErr w:type="spell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M.D..</w:t>
        </w:r>
        <w:proofErr w:type="spell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docx</w:t>
        </w:r>
        <w:proofErr w:type="spellEnd"/>
        <w:proofErr w:type="gramEnd"/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21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Brought Forth from Above by Arlen Chitwood, Foreword and Appendix I.docx</w:t>
        </w:r>
      </w:hyperlink>
    </w:p>
    <w:p w:rsidR="00F613F8" w:rsidRPr="00C0090D" w:rsidRDefault="00941456" w:rsidP="004709B7">
      <w:pPr>
        <w:tabs>
          <w:tab w:val="left" w:pos="1812"/>
        </w:tabs>
        <w:spacing w:before="20"/>
        <w:rPr>
          <w:sz w:val="28"/>
          <w:szCs w:val="28"/>
          <w:u w:val="single"/>
        </w:rPr>
      </w:pPr>
      <w:hyperlink r:id="rId22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Cast Outside into Outer Darkness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23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Christianity and </w:t>
        </w:r>
        <w:proofErr w:type="spell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Islam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,Contrasting</w:t>
        </w:r>
        <w:proofErr w:type="spellEnd"/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Doctrines, by Charles Strong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24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Christians and the World, from We Are Almost There, Ch. 7, by Arlen Chitwood.docx</w:t>
        </w:r>
      </w:hyperlink>
    </w:p>
    <w:p w:rsidR="00F613F8" w:rsidRPr="00C0090D" w:rsidRDefault="00941456" w:rsidP="004709B7">
      <w:pPr>
        <w:spacing w:before="20"/>
        <w:rPr>
          <w:rStyle w:val="Hyperlink"/>
          <w:color w:val="0062B5"/>
          <w:sz w:val="28"/>
          <w:szCs w:val="28"/>
        </w:rPr>
      </w:pPr>
      <w:hyperlink r:id="rId25" w:history="1">
        <w:r w:rsidR="00F613F8" w:rsidRPr="00C0090D">
          <w:rPr>
            <w:rStyle w:val="Hyperlink"/>
            <w:color w:val="0062B5"/>
            <w:sz w:val="28"/>
            <w:szCs w:val="28"/>
          </w:rPr>
          <w:t>CORRUPTING THE IMAGE, Part Four, Genetics of the Incarnation, by Douglas Hamp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26" w:history="1">
        <w:r w:rsidR="00F613F8" w:rsidRPr="00C0090D">
          <w:rPr>
            <w:rStyle w:val="Hyperlink"/>
            <w:color w:val="0062B5"/>
            <w:sz w:val="28"/>
            <w:szCs w:val="28"/>
          </w:rPr>
          <w:t>CORRUPTING THE IMAGE, Part Four, Genetics of the Incarnation, by Douglas Hamp.docx</w:t>
        </w:r>
      </w:hyperlink>
      <w:r w:rsidR="00F613F8" w:rsidRPr="00C0090D">
        <w:rPr>
          <w:sz w:val="28"/>
          <w:szCs w:val="28"/>
          <w:u w:val="single"/>
        </w:rPr>
        <w:br/>
      </w:r>
      <w:hyperlink r:id="rId27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Creation is All about God by Charles Strong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28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Crimson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Worm by Calvin Ray Evans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29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Crimson </w:t>
        </w:r>
        <w:proofErr w:type="spell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ola</w:t>
        </w:r>
        <w:proofErr w:type="spell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Worm by Lori Pagel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30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Crown Jewel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, of Christian Doctrine by Charles Strong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31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Daniel Chapters Two, Seven, and Nine, The Time of Jacob’s Trouble by Arlen L. Chitwood, Chapter Three, The End of Gentile World Power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32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Day Coming, There is a, by Arlen Chitwood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33" w:history="1">
        <w:r w:rsidR="00F613F8" w:rsidRPr="00C0090D">
          <w:rPr>
            <w:rStyle w:val="Hyperlink"/>
            <w:color w:val="0062B5"/>
            <w:sz w:val="28"/>
            <w:szCs w:val="28"/>
          </w:rPr>
          <w:t>Dead . . . Not Defiled from Arlen Chitwood's Judgment Seat of Christ, Ch. 9.docx</w:t>
        </w:r>
      </w:hyperlink>
    </w:p>
    <w:p w:rsidR="00F613F8" w:rsidRPr="00C0090D" w:rsidRDefault="00941456" w:rsidP="004709B7">
      <w:pPr>
        <w:tabs>
          <w:tab w:val="left" w:pos="7644"/>
        </w:tabs>
        <w:spacing w:before="20"/>
        <w:rPr>
          <w:sz w:val="28"/>
          <w:szCs w:val="28"/>
          <w:u w:val="single"/>
        </w:rPr>
      </w:pPr>
      <w:hyperlink r:id="rId34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Deity of Jesus Christ by Charles Strong.docx</w:t>
        </w:r>
      </w:hyperlink>
      <w:r w:rsidR="004709B7">
        <w:rPr>
          <w:sz w:val="28"/>
          <w:szCs w:val="28"/>
          <w:u w:val="single"/>
        </w:rPr>
        <w:tab/>
      </w:r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35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Dispensations, As Distinguished from Ages, by Arlen L.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36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Distant </w:t>
        </w:r>
        <w:proofErr w:type="spell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Hoofbeats</w:t>
        </w:r>
        <w:proofErr w:type="spell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by Arlen Chitwood, Cover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37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Doorway to Inheritance of the Great Salvation from Shock and Surprise by Gary Whipple.docx</w:t>
        </w:r>
      </w:hyperlink>
      <w:r w:rsidR="00F613F8" w:rsidRPr="00C0090D">
        <w:rPr>
          <w:color w:val="222222"/>
          <w:sz w:val="28"/>
          <w:szCs w:val="28"/>
          <w:u w:val="single"/>
        </w:rPr>
        <w:br/>
      </w:r>
      <w:hyperlink r:id="rId38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Doorway to Inheritance of the Great Salvation from Shock and Surprise by Gary Whipple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39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Elders, Crowns Cast before God’s Throne - Identity of the 24 Elders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40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Esther - Commentary by K-House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41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Esther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42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Esther by Arlen L. Chitwood, Ch. 9, Summary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43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Esther, Historical Setting for,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44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Esther, Typical Structure of,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45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Exodus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A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Modern, by Chuck Baldwin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46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Ezra and Nehemiah CHARTS.docx</w:t>
        </w:r>
      </w:hyperlink>
      <w:r w:rsidR="00F613F8" w:rsidRPr="00C0090D">
        <w:rPr>
          <w:sz w:val="28"/>
          <w:szCs w:val="28"/>
          <w:u w:val="single"/>
        </w:rPr>
        <w:t xml:space="preserve"> </w:t>
      </w:r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47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Ezra and Nehemiah CHARTS.docx</w:t>
        </w:r>
      </w:hyperlink>
      <w:r w:rsidR="00F613F8" w:rsidRPr="00C0090D">
        <w:rPr>
          <w:sz w:val="28"/>
          <w:szCs w:val="28"/>
          <w:u w:val="single"/>
        </w:rPr>
        <w:t xml:space="preserve"> </w:t>
      </w:r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48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Faith and Works - Not Contradictory - Justification by Faith, Justification by Works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49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Father and Five Tips to Being a Best Father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50" w:history="1">
        <w:r w:rsidR="00F613F8" w:rsidRPr="00C0090D">
          <w:rPr>
            <w:rStyle w:val="Hyperlink"/>
            <w:color w:val="0062B5"/>
            <w:sz w:val="28"/>
            <w:szCs w:val="28"/>
          </w:rPr>
          <w:t xml:space="preserve">Festivals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</w:rPr>
          <w:t xml:space="preserve"> Seven Jewish, The Prophetic Calendar of Israel by Arlen L.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51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Focal Point of the Christian Life by Charles Strong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52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Fruit, Two Types of, by Arlen L.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53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Genesis and John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54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Genesis Chapter 2, Verse 4, thru Genesis Chapter 3 by Arlen Chitwood's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Study of Scripture, Excerpt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55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Genesis compared to Revelation TABLE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56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Get off the Sinking Ship by Chuck Baldwin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57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GLOSSARY OF SELECTED TERMS from Bible One - Gary Whipple's Beyond the Rapture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58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God, If, Permit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59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God's Plan for Believers Final LEGAL SIZE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60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God's Plan for Believers.PL1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61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God's Plan, Exceedingly Oversimplified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62" w:history="1">
        <w:r w:rsidR="00F613F8" w:rsidRPr="00C0090D">
          <w:rPr>
            <w:rStyle w:val="Hyperlink"/>
            <w:color w:val="0062B5"/>
            <w:sz w:val="28"/>
            <w:szCs w:val="28"/>
          </w:rPr>
          <w:t>God's Word, Different Interpretations of, by Got Questions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63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Grace and Faith by Bill Gothar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64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Great White Throne Judgment from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Time of the End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65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Had Ye Believed Moses, Foreword and Back Cover,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66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Haman, excerpt from Arlen Chitwood's The Time of the En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67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Hebrews 6 3-8 from Let Us Go On by Arlen L.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68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HOPE, another Look by Charles Strong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69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How I Learned to Pray for the Lost by Bible Truth Ministry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70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Hurt By, To Be . . .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.by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Arlen Chitwood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71" w:history="1">
        <w:r w:rsidR="00F613F8" w:rsidRPr="00C0090D">
          <w:rPr>
            <w:rStyle w:val="Hyperlink"/>
            <w:color w:val="0062B5"/>
            <w:sz w:val="28"/>
            <w:szCs w:val="28"/>
          </w:rPr>
          <w:t xml:space="preserve">Islamic Hatred, The Foundation of the Palestinian Israeli Conflict from the July 08, 2014 </w:t>
        </w:r>
        <w:proofErr w:type="spellStart"/>
        <w:r w:rsidR="00F613F8" w:rsidRPr="00C0090D">
          <w:rPr>
            <w:rStyle w:val="Hyperlink"/>
            <w:color w:val="0062B5"/>
            <w:sz w:val="28"/>
            <w:szCs w:val="28"/>
          </w:rPr>
          <w:t>eNews</w:t>
        </w:r>
        <w:proofErr w:type="spellEnd"/>
        <w:r w:rsidR="00F613F8" w:rsidRPr="00C0090D">
          <w:rPr>
            <w:rStyle w:val="Hyperlink"/>
            <w:color w:val="0062B5"/>
            <w:sz w:val="28"/>
            <w:szCs w:val="28"/>
          </w:rPr>
          <w:t xml:space="preserve"> issue.docx</w:t>
        </w:r>
      </w:hyperlink>
      <w:r w:rsidR="00F613F8" w:rsidRPr="00C0090D">
        <w:rPr>
          <w:color w:val="222222"/>
          <w:sz w:val="28"/>
          <w:szCs w:val="28"/>
          <w:u w:val="single"/>
        </w:rPr>
        <w:t xml:space="preserve">  </w:t>
      </w:r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72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Israel, During the Old Testament Theocracy and At Christ’s First Coming excerpts from Arlen Chitwood's Esther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73" w:history="1">
        <w:r w:rsidR="00F613F8" w:rsidRPr="00C0090D">
          <w:rPr>
            <w:rStyle w:val="Hyperlink"/>
            <w:color w:val="0062B5"/>
            <w:sz w:val="28"/>
            <w:szCs w:val="28"/>
          </w:rPr>
          <w:t xml:space="preserve">Israel’s Existence Realized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</w:rPr>
          <w:t xml:space="preserve"> Complete Purpose for, by Arlen Chitwood.docx</w:t>
        </w:r>
      </w:hyperlink>
      <w:r w:rsidR="00F613F8" w:rsidRPr="00C0090D">
        <w:rPr>
          <w:sz w:val="28"/>
          <w:szCs w:val="28"/>
          <w:u w:val="single"/>
        </w:rPr>
        <w:br/>
      </w:r>
      <w:hyperlink r:id="rId74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Judgment, and Two Resurrections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75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Kingdom Basics by Susan Cockran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76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Kingdom Truths Introduced and How One’s Soul is Saved Yola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77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Lord’s Prayer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by Charles Strong of Bible One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78" w:history="1">
        <w:r w:rsidR="00F613F8" w:rsidRPr="00C0090D">
          <w:rPr>
            <w:rStyle w:val="Hyperlink"/>
            <w:color w:val="0062B5"/>
            <w:sz w:val="28"/>
            <w:szCs w:val="28"/>
          </w:rPr>
          <w:t xml:space="preserve">Love, Agape - heart vs. </w:t>
        </w:r>
        <w:proofErr w:type="spellStart"/>
        <w:r w:rsidR="00F613F8" w:rsidRPr="00C0090D">
          <w:rPr>
            <w:rStyle w:val="Hyperlink"/>
            <w:color w:val="0062B5"/>
            <w:sz w:val="28"/>
            <w:szCs w:val="28"/>
          </w:rPr>
          <w:t>Phileo</w:t>
        </w:r>
        <w:proofErr w:type="spellEnd"/>
        <w:r w:rsidR="00F613F8" w:rsidRPr="00C0090D">
          <w:rPr>
            <w:rStyle w:val="Hyperlink"/>
            <w:color w:val="0062B5"/>
            <w:sz w:val="28"/>
            <w:szCs w:val="28"/>
          </w:rPr>
          <w:t xml:space="preserve"> - hea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79" w:history="1">
        <w:r w:rsidR="00F613F8" w:rsidRPr="00C0090D">
          <w:rPr>
            <w:rStyle w:val="Hyperlink"/>
            <w:color w:val="0062B5"/>
            <w:sz w:val="28"/>
            <w:szCs w:val="28"/>
          </w:rPr>
          <w:t xml:space="preserve">Marriage of the Lamb Festivities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</w:rPr>
          <w:t>, by Arlen Chitwood.docx</w:t>
        </w:r>
      </w:hyperlink>
      <w:r w:rsidR="00F613F8" w:rsidRPr="00C0090D">
        <w:rPr>
          <w:sz w:val="28"/>
          <w:szCs w:val="28"/>
          <w:u w:val="single"/>
        </w:rPr>
        <w:br/>
      </w:r>
      <w:hyperlink r:id="rId80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Maturity in the Faith by Arlen Chitwood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81" w:history="1">
        <w:r w:rsidR="00F613F8" w:rsidRPr="00C0090D">
          <w:rPr>
            <w:rStyle w:val="Hyperlink"/>
            <w:color w:val="0062B5"/>
            <w:sz w:val="28"/>
            <w:szCs w:val="28"/>
          </w:rPr>
          <w:t xml:space="preserve">Melchizedek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</w:rPr>
          <w:t>Who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</w:rPr>
          <w:t xml:space="preserve"> was, by Got Questions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82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Melchizedek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Who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was, by Got Questions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83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Metamorphosis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, by Arlen Chitwood.docx</w:t>
        </w:r>
      </w:hyperlink>
    </w:p>
    <w:p w:rsidR="00F613F8" w:rsidRPr="00C0090D" w:rsidRDefault="00941456" w:rsidP="004709B7">
      <w:pPr>
        <w:tabs>
          <w:tab w:val="left" w:pos="1812"/>
        </w:tabs>
        <w:spacing w:before="20"/>
        <w:rPr>
          <w:sz w:val="28"/>
          <w:szCs w:val="28"/>
          <w:u w:val="single"/>
        </w:rPr>
      </w:pPr>
      <w:hyperlink r:id="rId84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Misguided Priorities by Charles Strong of Bible One.doc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85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Moses and John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A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Study About Parallels Between the Five Books of Moses and the Five Books of John,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86" w:history="1">
        <w:r w:rsidR="00F613F8" w:rsidRPr="00C0090D">
          <w:rPr>
            <w:rStyle w:val="Hyperlink"/>
            <w:color w:val="0062B5"/>
            <w:sz w:val="28"/>
            <w:szCs w:val="28"/>
          </w:rPr>
          <w:t>MYSTERIES OF THE KINGDOM by Gary Whipple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87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Mystery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, by Arlen Chitwood.docx</w:t>
        </w:r>
      </w:hyperlink>
    </w:p>
    <w:p w:rsidR="00F613F8" w:rsidRPr="00C0090D" w:rsidRDefault="00941456" w:rsidP="004709B7">
      <w:pPr>
        <w:tabs>
          <w:tab w:val="left" w:pos="1812"/>
        </w:tabs>
        <w:spacing w:before="20"/>
        <w:rPr>
          <w:sz w:val="28"/>
          <w:szCs w:val="28"/>
          <w:u w:val="single"/>
        </w:rPr>
      </w:pPr>
      <w:hyperlink r:id="rId88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Natural Bodies by Arlen Chitwood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89" w:history="1">
        <w:r w:rsidR="00F613F8" w:rsidRPr="00C0090D">
          <w:rPr>
            <w:rStyle w:val="Hyperlink"/>
            <w:color w:val="0062B5"/>
            <w:sz w:val="28"/>
            <w:szCs w:val="28"/>
          </w:rPr>
          <w:t>Nehemiah's Jerusalem Map.docx</w:t>
        </w:r>
      </w:hyperlink>
      <w:r w:rsidR="00F613F8" w:rsidRPr="00C0090D">
        <w:rPr>
          <w:sz w:val="28"/>
          <w:szCs w:val="28"/>
          <w:u w:val="single"/>
        </w:rPr>
        <w:br/>
      </w:r>
      <w:hyperlink r:id="rId90" w:history="1">
        <w:r w:rsidR="00F613F8" w:rsidRPr="00C0090D">
          <w:rPr>
            <w:rStyle w:val="Hyperlink"/>
            <w:color w:val="0062B5"/>
            <w:sz w:val="28"/>
            <w:szCs w:val="28"/>
          </w:rPr>
          <w:t>Nehemiah's Jerusalem Map.docx</w:t>
        </w:r>
      </w:hyperlink>
      <w:r w:rsidR="00F613F8" w:rsidRPr="00C0090D">
        <w:rPr>
          <w:sz w:val="28"/>
          <w:szCs w:val="28"/>
          <w:u w:val="single"/>
        </w:rPr>
        <w:br/>
      </w:r>
      <w:hyperlink r:id="rId91" w:history="1">
        <w:r w:rsidR="00F613F8" w:rsidRPr="00C0090D">
          <w:rPr>
            <w:rStyle w:val="Hyperlink"/>
            <w:color w:val="0062B5"/>
            <w:sz w:val="28"/>
            <w:szCs w:val="28"/>
          </w:rPr>
          <w:t xml:space="preserve">Neshamah of God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</w:rPr>
          <w:t>, by Arlen L.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92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New Heaven and Earth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, from The Time of the End by Arlen Chitwood.docx</w:t>
        </w:r>
      </w:hyperlink>
    </w:p>
    <w:p w:rsidR="00F613F8" w:rsidRPr="00C0090D" w:rsidRDefault="00941456" w:rsidP="004709B7">
      <w:pPr>
        <w:tabs>
          <w:tab w:val="left" w:pos="1812"/>
        </w:tabs>
        <w:spacing w:before="20"/>
        <w:rPr>
          <w:sz w:val="28"/>
          <w:szCs w:val="28"/>
          <w:u w:val="single"/>
        </w:rPr>
      </w:pPr>
      <w:hyperlink r:id="rId93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Nike.docx</w:t>
        </w:r>
      </w:hyperlink>
    </w:p>
    <w:p w:rsidR="00F613F8" w:rsidRPr="00C0090D" w:rsidRDefault="00941456" w:rsidP="004709B7">
      <w:pPr>
        <w:spacing w:before="20"/>
        <w:rPr>
          <w:rStyle w:val="Hyperlink"/>
          <w:color w:val="0062B5"/>
          <w:sz w:val="28"/>
          <w:szCs w:val="28"/>
        </w:rPr>
      </w:pPr>
      <w:hyperlink r:id="rId94" w:history="1">
        <w:r w:rsidR="00F613F8" w:rsidRPr="00C0090D">
          <w:rPr>
            <w:rStyle w:val="Hyperlink"/>
            <w:color w:val="336699"/>
            <w:sz w:val="28"/>
            <w:szCs w:val="28"/>
          </w:rPr>
          <w:t>Numbers in Bible Defined by BibleStudy.org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95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Nuzi Tablets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96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Old Man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, by Charles Strong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97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Old Man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, Follow Up by Charles Strong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98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Outer Darkness, Fate of Non-Overcomers in, by Arlen Chitwood.docx</w:t>
        </w:r>
      </w:hyperlink>
    </w:p>
    <w:p w:rsidR="00F613F8" w:rsidRPr="00C0090D" w:rsidRDefault="00941456" w:rsidP="004709B7">
      <w:pPr>
        <w:tabs>
          <w:tab w:val="left" w:pos="1812"/>
        </w:tabs>
        <w:spacing w:before="20"/>
        <w:rPr>
          <w:sz w:val="28"/>
          <w:szCs w:val="28"/>
          <w:u w:val="single"/>
        </w:rPr>
      </w:pPr>
      <w:hyperlink r:id="rId99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Out-Resurrection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, and The Tree of Life by Arlen Chitwood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100" w:history="1">
        <w:r w:rsidR="00F613F8" w:rsidRPr="00C0090D">
          <w:rPr>
            <w:rStyle w:val="Hyperlink"/>
            <w:color w:val="0062B5"/>
            <w:sz w:val="28"/>
            <w:szCs w:val="28"/>
          </w:rPr>
          <w:t>Parable of the Dragnet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01" w:history="1">
        <w:r w:rsidR="00F613F8" w:rsidRPr="00C0090D">
          <w:rPr>
            <w:rStyle w:val="Hyperlink"/>
            <w:color w:val="0062B5"/>
            <w:sz w:val="28"/>
            <w:szCs w:val="28"/>
          </w:rPr>
          <w:t>Parable of the Wedding Guests Matthew 22 1-14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02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Passover, Observance of the, by the Jewish People by Arlen L.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03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Pastor’s Primary Responsibility by Charles Strong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104" w:history="1">
        <w:r w:rsidR="00F613F8" w:rsidRPr="00C0090D">
          <w:rPr>
            <w:rStyle w:val="Hyperlink"/>
            <w:color w:val="0062B5"/>
            <w:sz w:val="28"/>
            <w:szCs w:val="28"/>
          </w:rPr>
          <w:t xml:space="preserve">Pastors Deliberately Keeping Flock In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</w:rPr>
          <w:t xml:space="preserve"> Dark by Chuck Baldwin.docx</w:t>
        </w:r>
      </w:hyperlink>
      <w:r w:rsidR="00F613F8" w:rsidRPr="00C0090D">
        <w:rPr>
          <w:sz w:val="28"/>
          <w:szCs w:val="28"/>
          <w:u w:val="single"/>
        </w:rPr>
        <w:br/>
      </w:r>
      <w:hyperlink r:id="rId105" w:history="1">
        <w:r w:rsidR="00F613F8" w:rsidRPr="00C0090D">
          <w:rPr>
            <w:rStyle w:val="Hyperlink"/>
            <w:color w:val="0062B5"/>
            <w:sz w:val="28"/>
            <w:szCs w:val="28"/>
          </w:rPr>
          <w:t>Paths, Five of Life by Gary Whipple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06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Political Issues the Bible Addresses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07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Pupil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, of God's Eye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08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Rapture 1 Corinthians 15-52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Does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not Teach the Rapture of the Church!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by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Gary Whipple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09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Rapture Critics and Myths by Thomas Ice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10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Rapture vs. Second Coming - in table comparison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11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Received or Turned Away, Matthew 24 verses 40 thru 44 is NOT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Rapture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12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Resurrected Bodies and Bodies of the Resurrection by Gary Whipple's book Beyond the Rapture.doc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13" w:history="1">
        <w:r w:rsidR="00F613F8" w:rsidRPr="00C0090D">
          <w:rPr>
            <w:rStyle w:val="Hyperlink"/>
            <w:color w:val="0062B5"/>
            <w:sz w:val="28"/>
            <w:szCs w:val="28"/>
          </w:rPr>
          <w:t>Resurrection, Evidences of Jesus Christ's, by Chuck Missler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14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Resurrection, Evidences of Jesus Christ's, by Chuck Missler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115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Revelation 2, 3 Letters from Our Lord by Believers Bible Commentary.docx</w:t>
        </w:r>
      </w:hyperlink>
    </w:p>
    <w:p w:rsidR="00F613F8" w:rsidRPr="00C0090D" w:rsidRDefault="00941456" w:rsidP="004709B7">
      <w:pPr>
        <w:spacing w:before="20"/>
        <w:rPr>
          <w:rStyle w:val="Hyperlink"/>
          <w:color w:val="0062B5"/>
          <w:sz w:val="28"/>
          <w:szCs w:val="28"/>
          <w:shd w:val="clear" w:color="auto" w:fill="FFFFFF"/>
        </w:rPr>
      </w:pPr>
      <w:hyperlink r:id="rId116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Ruth - Israel and the Church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17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alvation for the Jews in Scripture by Arlen L. Chitwood re response to Mark and Carol question REVISE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18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alvation, Eternal, As Seen in the Earth’s Restoration by Arlen L. Chitwood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119" w:history="1">
        <w:r w:rsidR="00F613F8" w:rsidRPr="00C0090D">
          <w:rPr>
            <w:rStyle w:val="Hyperlink"/>
            <w:color w:val="0062B5"/>
            <w:sz w:val="28"/>
            <w:szCs w:val="28"/>
          </w:rPr>
          <w:t>Salvation, So Great, Because of the Angels, Ch. 2,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20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alvation, So Great, Foreword, by Arlen L.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21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alvation, So Great, God Has Spoken, Ch. 3,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22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alvation, So Great, Heirs of Salvation, Ch. 1,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23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anctification by Charles Strong of Bible One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24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atan Rules the Earth, Excerpt from Arlen Chitwood's So Great Salvation, Heirs of Salvation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125" w:history="1">
        <w:r w:rsidR="00F613F8" w:rsidRPr="00C0090D">
          <w:rPr>
            <w:rStyle w:val="Hyperlink"/>
            <w:color w:val="0062B5"/>
            <w:sz w:val="28"/>
            <w:szCs w:val="28"/>
          </w:rPr>
          <w:t>Satan, Great Enemy of Christian Life excerpted from Arlen Chitwood's Judgment Seat of Christ, Ch. 4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126" w:history="1">
        <w:r w:rsidR="00F613F8" w:rsidRPr="00C0090D">
          <w:rPr>
            <w:rStyle w:val="Hyperlink"/>
            <w:color w:val="0062B5"/>
            <w:sz w:val="28"/>
            <w:szCs w:val="28"/>
          </w:rPr>
          <w:t>Satan's Kingdom to Christ's Kingdom, God's Transition of, Excerpts from Arlen Chitwood's Commentaries.docx</w:t>
        </w:r>
      </w:hyperlink>
      <w:r w:rsidR="00F613F8" w:rsidRPr="00C0090D">
        <w:rPr>
          <w:sz w:val="28"/>
          <w:szCs w:val="28"/>
          <w:u w:val="single"/>
        </w:rPr>
        <w:t xml:space="preserve"> </w:t>
      </w:r>
      <w:r w:rsidR="00F613F8" w:rsidRPr="00C0090D">
        <w:rPr>
          <w:sz w:val="28"/>
          <w:szCs w:val="28"/>
          <w:u w:val="single"/>
        </w:rPr>
        <w:br/>
      </w:r>
      <w:hyperlink r:id="rId127" w:history="1">
        <w:r w:rsidR="00F613F8" w:rsidRPr="00C0090D">
          <w:rPr>
            <w:rStyle w:val="Hyperlink"/>
            <w:color w:val="0062B5"/>
            <w:sz w:val="28"/>
            <w:szCs w:val="28"/>
          </w:rPr>
          <w:t>Saul and David — Satan and Christ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28" w:history="1">
        <w:r w:rsidR="00F613F8" w:rsidRPr="00C0090D">
          <w:rPr>
            <w:rStyle w:val="Hyperlink"/>
            <w:color w:val="0062B5"/>
            <w:sz w:val="28"/>
            <w:szCs w:val="28"/>
          </w:rPr>
          <w:t>Saved for a Purpose by Arlen L.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29" w:history="1">
        <w:r w:rsidR="00F613F8" w:rsidRPr="00C0090D">
          <w:rPr>
            <w:rStyle w:val="Hyperlink"/>
            <w:color w:val="0062B5"/>
            <w:sz w:val="28"/>
            <w:szCs w:val="28"/>
          </w:rPr>
          <w:t>Seal – Trumpet – Vial.docx</w:t>
        </w:r>
      </w:hyperlink>
      <w:r w:rsidR="00F613F8" w:rsidRPr="00C0090D">
        <w:rPr>
          <w:sz w:val="28"/>
          <w:szCs w:val="28"/>
          <w:u w:val="single"/>
        </w:rPr>
        <w:br/>
      </w:r>
      <w:hyperlink r:id="rId130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eal – Trumpet – Vial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131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eal – Trumpet – Vial.docx</w:t>
        </w:r>
      </w:hyperlink>
    </w:p>
    <w:p w:rsidR="00F613F8" w:rsidRPr="00C0090D" w:rsidRDefault="00941456" w:rsidP="004709B7">
      <w:pPr>
        <w:tabs>
          <w:tab w:val="left" w:pos="1812"/>
        </w:tabs>
        <w:spacing w:before="20"/>
        <w:rPr>
          <w:sz w:val="28"/>
          <w:szCs w:val="28"/>
          <w:u w:val="single"/>
        </w:rPr>
      </w:pPr>
      <w:hyperlink r:id="rId132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eats, Mercy and Bema by Got Questions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33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even Days from Believer's Bible Commentary, Gen. 1-1 thru 2-3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34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Sinning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Willfully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excerpted from Arlen Chitwood's Judgment Seat of Christ, Ch 3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35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leep Well by David Jeremiah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36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oul-winning -- excerpt from Arlen Chitwood's Judgment Seat of Christ, Ch. 5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137" w:history="1">
        <w:r w:rsidR="00F613F8" w:rsidRPr="00C0090D">
          <w:rPr>
            <w:rStyle w:val="Hyperlink"/>
            <w:color w:val="0062B5"/>
            <w:sz w:val="28"/>
            <w:szCs w:val="28"/>
          </w:rPr>
          <w:t>Soulwinning excerpted from The Bride in Genesis by Arlen Chitwood.doc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38" w:history="1">
        <w:r w:rsidR="00F613F8" w:rsidRPr="00C0090D">
          <w:rPr>
            <w:rStyle w:val="Hyperlink"/>
            <w:color w:val="0062B5"/>
            <w:sz w:val="28"/>
            <w:szCs w:val="28"/>
          </w:rPr>
          <w:t>Spiritual Gifts, God's Seven.docx</w:t>
        </w:r>
      </w:hyperlink>
      <w:r w:rsidR="00F613F8" w:rsidRPr="00C0090D">
        <w:rPr>
          <w:sz w:val="28"/>
          <w:szCs w:val="28"/>
          <w:u w:val="single"/>
        </w:rPr>
        <w:t xml:space="preserve"> </w:t>
      </w:r>
      <w:r w:rsidR="00F613F8" w:rsidRPr="00C0090D">
        <w:rPr>
          <w:sz w:val="28"/>
          <w:szCs w:val="28"/>
          <w:u w:val="single"/>
        </w:rPr>
        <w:br/>
      </w:r>
      <w:hyperlink r:id="rId139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Spiritual Warfare by Arlen Chitwood, Charles Strong's Commentary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40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ings Hoped For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41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ree Trees, The Story of the.docx</w:t>
        </w:r>
      </w:hyperlink>
    </w:p>
    <w:p w:rsidR="00F613F8" w:rsidRPr="00C0090D" w:rsidRDefault="00941456" w:rsidP="004709B7">
      <w:pPr>
        <w:spacing w:before="20"/>
        <w:rPr>
          <w:rStyle w:val="Hyperlink"/>
          <w:color w:val="0062B5"/>
          <w:sz w:val="28"/>
          <w:szCs w:val="28"/>
          <w:shd w:val="clear" w:color="auto" w:fill="FFFFFF"/>
        </w:rPr>
      </w:pPr>
      <w:hyperlink r:id="rId142" w:history="1">
        <w:r w:rsidR="00F613F8" w:rsidRPr="00C0090D">
          <w:rPr>
            <w:rStyle w:val="Hyperlink"/>
            <w:color w:val="0062B5"/>
            <w:sz w:val="28"/>
            <w:szCs w:val="28"/>
          </w:rPr>
          <w:t>Time to Eternity, From, by Arlen Chitwood.docx</w:t>
        </w:r>
      </w:hyperlink>
      <w:r w:rsidR="00F613F8" w:rsidRPr="00C0090D">
        <w:rPr>
          <w:sz w:val="28"/>
          <w:szCs w:val="28"/>
          <w:u w:val="single"/>
        </w:rPr>
        <w:t xml:space="preserve"> </w:t>
      </w:r>
      <w:r w:rsidR="00F613F8" w:rsidRPr="00C0090D">
        <w:rPr>
          <w:sz w:val="28"/>
          <w:szCs w:val="28"/>
          <w:u w:val="single"/>
        </w:rPr>
        <w:br/>
      </w:r>
      <w:hyperlink r:id="rId143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richotomies of the Bible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44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richotomies of the Bible.docx</w:t>
        </w:r>
      </w:hyperlink>
    </w:p>
    <w:p w:rsidR="00F613F8" w:rsidRPr="00C0090D" w:rsidRDefault="00941456" w:rsidP="004709B7">
      <w:pPr>
        <w:tabs>
          <w:tab w:val="left" w:pos="1812"/>
        </w:tabs>
        <w:spacing w:before="20"/>
        <w:rPr>
          <w:sz w:val="28"/>
          <w:szCs w:val="28"/>
          <w:u w:val="single"/>
        </w:rPr>
      </w:pPr>
      <w:hyperlink r:id="rId145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ripartite Scripture Passages, List of, by Charles Strong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46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Trumpet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, of Pentecost from the May 13, 2014 </w:t>
        </w:r>
        <w:proofErr w:type="spellStart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eNews</w:t>
        </w:r>
        <w:proofErr w:type="spellEnd"/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 xml:space="preserve"> issue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147" w:history="1">
        <w:r w:rsidR="00F613F8" w:rsidRPr="00C0090D">
          <w:rPr>
            <w:rStyle w:val="Hyperlink"/>
            <w:color w:val="0062B5"/>
            <w:sz w:val="28"/>
            <w:szCs w:val="28"/>
          </w:rPr>
          <w:t>Two Men at the Empty Tomb by Arlen Chitwood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48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wo Men at the Empty Tomb by Arlen Chitwood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149" w:history="1">
        <w:r w:rsidR="00F613F8" w:rsidRPr="00C0090D">
          <w:rPr>
            <w:rStyle w:val="Hyperlink"/>
            <w:color w:val="0062B5"/>
            <w:sz w:val="28"/>
            <w:szCs w:val="28"/>
          </w:rPr>
          <w:t xml:space="preserve">Two Witnesses, </w:t>
        </w:r>
        <w:proofErr w:type="gramStart"/>
        <w:r w:rsidR="00F613F8" w:rsidRPr="00C0090D">
          <w:rPr>
            <w:rStyle w:val="Hyperlink"/>
            <w:color w:val="0062B5"/>
            <w:sz w:val="28"/>
            <w:szCs w:val="28"/>
          </w:rPr>
          <w:t>The</w:t>
        </w:r>
        <w:proofErr w:type="gramEnd"/>
        <w:r w:rsidR="00F613F8" w:rsidRPr="00C0090D">
          <w:rPr>
            <w:rStyle w:val="Hyperlink"/>
            <w:color w:val="0062B5"/>
            <w:sz w:val="28"/>
            <w:szCs w:val="28"/>
          </w:rPr>
          <w:t>, in Revelation by Arlen Chitwood.docx</w:t>
        </w:r>
      </w:hyperlink>
    </w:p>
    <w:p w:rsidR="00F613F8" w:rsidRPr="00C0090D" w:rsidRDefault="00941456" w:rsidP="004709B7">
      <w:pPr>
        <w:spacing w:before="20"/>
        <w:rPr>
          <w:rStyle w:val="Hyperlink"/>
          <w:color w:val="0062B5"/>
          <w:sz w:val="28"/>
          <w:szCs w:val="28"/>
          <w:shd w:val="clear" w:color="auto" w:fill="FFFFFF"/>
        </w:rPr>
      </w:pPr>
      <w:hyperlink r:id="rId150" w:history="1">
        <w:r w:rsidR="00F613F8" w:rsidRPr="00C0090D">
          <w:rPr>
            <w:rStyle w:val="Hyperlink"/>
            <w:color w:val="0062B5"/>
            <w:sz w:val="28"/>
            <w:szCs w:val="28"/>
          </w:rPr>
          <w:t>Types and Antitypes Two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51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Types, Allegories and, by Elaine Stedman.docx</w:t>
        </w:r>
      </w:hyperlink>
    </w:p>
    <w:p w:rsidR="00F613F8" w:rsidRPr="00C0090D" w:rsidRDefault="00941456" w:rsidP="004709B7">
      <w:pPr>
        <w:spacing w:before="20"/>
        <w:rPr>
          <w:sz w:val="28"/>
          <w:szCs w:val="28"/>
          <w:u w:val="single"/>
        </w:rPr>
      </w:pPr>
      <w:hyperlink r:id="rId152" w:history="1">
        <w:r w:rsidR="00F613F8" w:rsidRPr="00C0090D">
          <w:rPr>
            <w:rStyle w:val="Hyperlink"/>
            <w:color w:val="0062B5"/>
            <w:sz w:val="28"/>
            <w:szCs w:val="28"/>
            <w:shd w:val="clear" w:color="auto" w:fill="FFFFFF"/>
          </w:rPr>
          <w:t>Vine, Jesus, the True, John 15 1-11, from Believers Bible Commentary and eSword.docx</w:t>
        </w:r>
      </w:hyperlink>
    </w:p>
    <w:p w:rsidR="00F613F8" w:rsidRPr="00C0090D" w:rsidRDefault="00941456" w:rsidP="004709B7">
      <w:pPr>
        <w:spacing w:before="20"/>
        <w:rPr>
          <w:color w:val="222222"/>
          <w:sz w:val="28"/>
          <w:szCs w:val="28"/>
          <w:u w:val="single"/>
        </w:rPr>
      </w:pPr>
      <w:hyperlink r:id="rId153" w:history="1">
        <w:r w:rsidR="00F613F8" w:rsidRPr="00C0090D">
          <w:rPr>
            <w:rStyle w:val="Hyperlink"/>
            <w:color w:val="0062B5"/>
            <w:sz w:val="28"/>
            <w:szCs w:val="28"/>
          </w:rPr>
          <w:t>Walk the Walk by Charles Strong.docx</w:t>
        </w:r>
      </w:hyperlink>
    </w:p>
    <w:sectPr w:rsidR="00F613F8" w:rsidRPr="00C0090D" w:rsidSect="00774C51">
      <w:footerReference w:type="default" r:id="rId15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56" w:rsidRDefault="00941456" w:rsidP="00C0090D">
      <w:r>
        <w:separator/>
      </w:r>
    </w:p>
  </w:endnote>
  <w:endnote w:type="continuationSeparator" w:id="0">
    <w:p w:rsidR="00941456" w:rsidRDefault="00941456" w:rsidP="00C0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020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90D" w:rsidRDefault="00C009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090D" w:rsidRDefault="00C00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56" w:rsidRDefault="00941456" w:rsidP="00C0090D">
      <w:r>
        <w:separator/>
      </w:r>
    </w:p>
  </w:footnote>
  <w:footnote w:type="continuationSeparator" w:id="0">
    <w:p w:rsidR="00941456" w:rsidRDefault="00941456" w:rsidP="00C0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C30D0"/>
    <w:multiLevelType w:val="multilevel"/>
    <w:tmpl w:val="95DC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B2"/>
    <w:rsid w:val="00084EDD"/>
    <w:rsid w:val="00107F2E"/>
    <w:rsid w:val="00134250"/>
    <w:rsid w:val="00135B26"/>
    <w:rsid w:val="00160D61"/>
    <w:rsid w:val="001A2D45"/>
    <w:rsid w:val="001C50E5"/>
    <w:rsid w:val="001F56EA"/>
    <w:rsid w:val="002B1FB5"/>
    <w:rsid w:val="002F3935"/>
    <w:rsid w:val="003117E7"/>
    <w:rsid w:val="00332380"/>
    <w:rsid w:val="00377A7A"/>
    <w:rsid w:val="003E68A3"/>
    <w:rsid w:val="003E7446"/>
    <w:rsid w:val="00411BB2"/>
    <w:rsid w:val="00412C73"/>
    <w:rsid w:val="004709B7"/>
    <w:rsid w:val="0049292B"/>
    <w:rsid w:val="004C596D"/>
    <w:rsid w:val="00587F97"/>
    <w:rsid w:val="0059777F"/>
    <w:rsid w:val="005B189E"/>
    <w:rsid w:val="005C17C0"/>
    <w:rsid w:val="00611459"/>
    <w:rsid w:val="00651FB9"/>
    <w:rsid w:val="006833AA"/>
    <w:rsid w:val="006A4825"/>
    <w:rsid w:val="00773C15"/>
    <w:rsid w:val="00774C51"/>
    <w:rsid w:val="00783C71"/>
    <w:rsid w:val="007A1F68"/>
    <w:rsid w:val="007A3678"/>
    <w:rsid w:val="007B0407"/>
    <w:rsid w:val="007C20EB"/>
    <w:rsid w:val="00803E81"/>
    <w:rsid w:val="008471F8"/>
    <w:rsid w:val="008F120E"/>
    <w:rsid w:val="00941456"/>
    <w:rsid w:val="009C3B99"/>
    <w:rsid w:val="009F3E08"/>
    <w:rsid w:val="00A81886"/>
    <w:rsid w:val="00AA0B62"/>
    <w:rsid w:val="00AE52D3"/>
    <w:rsid w:val="00B004D5"/>
    <w:rsid w:val="00B2625A"/>
    <w:rsid w:val="00B51BB6"/>
    <w:rsid w:val="00B61E60"/>
    <w:rsid w:val="00B92300"/>
    <w:rsid w:val="00BA0D96"/>
    <w:rsid w:val="00C0090D"/>
    <w:rsid w:val="00C15BF9"/>
    <w:rsid w:val="00CA5363"/>
    <w:rsid w:val="00D03794"/>
    <w:rsid w:val="00D10BA6"/>
    <w:rsid w:val="00E612B2"/>
    <w:rsid w:val="00E62189"/>
    <w:rsid w:val="00F27803"/>
    <w:rsid w:val="00F445EA"/>
    <w:rsid w:val="00F613F8"/>
    <w:rsid w:val="00FA7EC2"/>
    <w:rsid w:val="00FC6AF6"/>
    <w:rsid w:val="00FD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545E8-C9BC-408B-91C7-077F3AD2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12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E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04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B004D5"/>
    <w:rPr>
      <w:b/>
      <w:bCs/>
    </w:rPr>
  </w:style>
  <w:style w:type="paragraph" w:styleId="ListParagraph">
    <w:name w:val="List Paragraph"/>
    <w:basedOn w:val="Normal"/>
    <w:uiPriority w:val="34"/>
    <w:qFormat/>
    <w:rsid w:val="002F3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90D"/>
  </w:style>
  <w:style w:type="paragraph" w:styleId="Footer">
    <w:name w:val="footer"/>
    <w:basedOn w:val="Normal"/>
    <w:link w:val="FooterChar"/>
    <w:uiPriority w:val="99"/>
    <w:unhideWhenUsed/>
    <w:rsid w:val="00C00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offeekupkandor.com/resources/CORRUPTING%20THE%20IMAGE%2C%20Part%20Four%2C%20Genetics%20of%20the%20Incarnation%2C%20by%20Douglas%20Hamp.docx" TargetMode="External"/><Relationship Id="rId117" Type="http://schemas.openxmlformats.org/officeDocument/2006/relationships/hyperlink" Target="http://www.koffeekupkandor.com/resources/Salvation%20for%20the%20Jews%20in%20Scripture%20by%20Arlen%20L.%20Chitwood%20re%20response%20to%20Mark%20and%20Carol%20question%20REVISED.docx" TargetMode="External"/><Relationship Id="rId21" Type="http://schemas.openxmlformats.org/officeDocument/2006/relationships/hyperlink" Target="http://www.koffeekupkandor.com/resources/Brought%20Forth%20from%20Above%20by%20Arlen%20Chitwood%2C%20Foreword%20and%20Appendix%20I.docx" TargetMode="External"/><Relationship Id="rId42" Type="http://schemas.openxmlformats.org/officeDocument/2006/relationships/hyperlink" Target="http://www.koffeekupkandor.com/resources/Esther%20by%20Arlen%20L.%20Chitwood%2C%20Ch.%209%2C%20Summary.docx" TargetMode="External"/><Relationship Id="rId47" Type="http://schemas.openxmlformats.org/officeDocument/2006/relationships/hyperlink" Target="http://www.koffeekupkandor.com/resources/Ezra%20and%20Nehemiah%20CHARTS.docx" TargetMode="External"/><Relationship Id="rId63" Type="http://schemas.openxmlformats.org/officeDocument/2006/relationships/hyperlink" Target="http://www.koffeekupkandor.com/resources/Grace%20and%20Faith%20by%20Bill%20Gothard.docx" TargetMode="External"/><Relationship Id="rId68" Type="http://schemas.openxmlformats.org/officeDocument/2006/relationships/hyperlink" Target="http://www.koffeekupkandor.com/resources/HOPE%2C%20another%20Look%20by%20Charles%20Strong.docx" TargetMode="External"/><Relationship Id="rId84" Type="http://schemas.openxmlformats.org/officeDocument/2006/relationships/hyperlink" Target="http://www.koffeekupkandor.com/resources/Misguided%20Priorities%20by%20Charles%20Strong%20of%20Bible%20One.doc.docx" TargetMode="External"/><Relationship Id="rId89" Type="http://schemas.openxmlformats.org/officeDocument/2006/relationships/hyperlink" Target="http://www.koffeekupkandor.com/resources/Nehemiah%27s%20Jerusalem%20Map.docx" TargetMode="External"/><Relationship Id="rId112" Type="http://schemas.openxmlformats.org/officeDocument/2006/relationships/hyperlink" Target="http://www.koffeekupkandor.com/resources/Resurrected%20Bodies%20and%20Bodies%20of%20the%20Resurrection%20by%20Gary%20Whipple%27s%20book%20Beyond%20the%20Rapture.doc" TargetMode="External"/><Relationship Id="rId133" Type="http://schemas.openxmlformats.org/officeDocument/2006/relationships/hyperlink" Target="http://www.koffeekupkandor.com/resources/Seven%20Days%20from%20Believer%27s%20Bible%20Commentary%2C%20Gen.%201-1%20thru%202-3.docx" TargetMode="External"/><Relationship Id="rId138" Type="http://schemas.openxmlformats.org/officeDocument/2006/relationships/hyperlink" Target="http://www.koffeekupkandor.com/resources/Spiritual%20Gifts%2C%20God%27s%20Seven.docx" TargetMode="External"/><Relationship Id="rId154" Type="http://schemas.openxmlformats.org/officeDocument/2006/relationships/footer" Target="footer1.xml"/><Relationship Id="rId16" Type="http://schemas.openxmlformats.org/officeDocument/2006/relationships/hyperlink" Target="http://www.koffeekupkandor.com/resources/Bible%20Facts%20Little%20Understood%20by%20Christians%20by%20Charles%20Strong%20of%20Bible%20One%202.docx" TargetMode="External"/><Relationship Id="rId107" Type="http://schemas.openxmlformats.org/officeDocument/2006/relationships/hyperlink" Target="http://www.koffeekupkandor.com/resources/Pupil%2C%20The%2C%20of%20God%27s%20Eye%20by%20Arlen%20Chitwood.docx" TargetMode="External"/><Relationship Id="rId11" Type="http://schemas.openxmlformats.org/officeDocument/2006/relationships/hyperlink" Target="http://www.koffeekupkandor.com/resources/Ages%2C%20Eternal%2C%20from%20The%20Time%20of%20the%20End%2C%20Ch.%2036%2C%20by%20Arlen%20L.%20Chitwood.docx" TargetMode="External"/><Relationship Id="rId32" Type="http://schemas.openxmlformats.org/officeDocument/2006/relationships/hyperlink" Target="http://www.koffeekupkandor.com/resources/Day%20Coming%2C%20There%20is%20a%2C%20by%20Arlen%20Chitwood.docx" TargetMode="External"/><Relationship Id="rId37" Type="http://schemas.openxmlformats.org/officeDocument/2006/relationships/hyperlink" Target="http://www.koffeekupkandor.com/resources/Doorway%20to%20Inheritance%20of%20the%20Great%20Salvation%20from%20Shock%20and%20Surprise%20by%20Gary%20Whipple.docx" TargetMode="External"/><Relationship Id="rId53" Type="http://schemas.openxmlformats.org/officeDocument/2006/relationships/hyperlink" Target="http://www.koffeekupkandor.com/resources/Genesis%20and%20John%20by%20Arlen%20Chitwood.docx" TargetMode="External"/><Relationship Id="rId58" Type="http://schemas.openxmlformats.org/officeDocument/2006/relationships/hyperlink" Target="http://www.koffeekupkandor.com/resources/God%2C%20If%2C%20Permit%20by%20Arlen%20Chitwood.docx" TargetMode="External"/><Relationship Id="rId74" Type="http://schemas.openxmlformats.org/officeDocument/2006/relationships/hyperlink" Target="http://www.koffeekupkandor.com/resources/Judgment%2C%20and%20Two%20Resurrections%20by%20Arlen%20Chitwood.docx" TargetMode="External"/><Relationship Id="rId79" Type="http://schemas.openxmlformats.org/officeDocument/2006/relationships/hyperlink" Target="http://www.koffeekupkandor.com/resources/Marriage%20of%20the%20Lamb%20Festivities%2C%20The%2C%20by%20Arlen%20Chitwood.docx" TargetMode="External"/><Relationship Id="rId102" Type="http://schemas.openxmlformats.org/officeDocument/2006/relationships/hyperlink" Target="http://www.koffeekupkandor.com/resources/Passover%2C%20Observance%20of%20the%2C%20%20by%20the%20Jewish%20People%20by%20Arlen%20L.%20Chitwood.docx" TargetMode="External"/><Relationship Id="rId123" Type="http://schemas.openxmlformats.org/officeDocument/2006/relationships/hyperlink" Target="http://www.koffeekupkandor.com/resources/Sanctification%20by%20Charles%20Strong%20of%20Bible%20One.docx" TargetMode="External"/><Relationship Id="rId128" Type="http://schemas.openxmlformats.org/officeDocument/2006/relationships/hyperlink" Target="http://www.koffeekupkandor.com/resources/Saved%20for%20a%20Purpose%20by%20Arlen%20L.%20Chitwood.docx" TargetMode="External"/><Relationship Id="rId144" Type="http://schemas.openxmlformats.org/officeDocument/2006/relationships/hyperlink" Target="http://www.koffeekupkandor.com/resources/Trichotomies_of_the_Bible/Trichotomies%20of%20the%20Bible.docx" TargetMode="External"/><Relationship Id="rId149" Type="http://schemas.openxmlformats.org/officeDocument/2006/relationships/hyperlink" Target="http://www.koffeekupkandor.com/resources/Two%20Witnesses%2C%20The%2C%20in%20Revelation%20by%20Arlen%20Chitwood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offeekupkandor.com/resources/Nehemiah%27s%20Jerusalem%20Map.docx" TargetMode="External"/><Relationship Id="rId95" Type="http://schemas.openxmlformats.org/officeDocument/2006/relationships/hyperlink" Target="http://www.koffeekupkandor.com/resources/Nuzi%20Tablets.docx" TargetMode="External"/><Relationship Id="rId22" Type="http://schemas.openxmlformats.org/officeDocument/2006/relationships/hyperlink" Target="http://www.koffeekupkandor.com/resources/Cast%20Outside%20into%20Outer%20Darkness%20by%20Arlen%20Chitwood.docx" TargetMode="External"/><Relationship Id="rId27" Type="http://schemas.openxmlformats.org/officeDocument/2006/relationships/hyperlink" Target="http://www.koffeekupkandor.com/resources/Creation%20is%20All%20about%20God%20by%20Charles%20Strong.docx" TargetMode="External"/><Relationship Id="rId43" Type="http://schemas.openxmlformats.org/officeDocument/2006/relationships/hyperlink" Target="http://www.koffeekupkandor.com/resources/Esther%2C%20Historical%20Setting%20for%2C%20by%20Arlen%20Chitwood.docx" TargetMode="External"/><Relationship Id="rId48" Type="http://schemas.openxmlformats.org/officeDocument/2006/relationships/hyperlink" Target="http://www.koffeekupkandor.com/resources/Faith%20and%20Works%20-%20Not%20Contradictory%20-%20Justification%20by%20Faith%2C%20Justification%20by%20Works%20by%20Arlen%20Chitwood.docx" TargetMode="External"/><Relationship Id="rId64" Type="http://schemas.openxmlformats.org/officeDocument/2006/relationships/hyperlink" Target="http://www.koffeekupkandor.com/resources/Great%20White%20Throne%20Judgment%20from%20The%20Time%20of%20the%20End%20by%20Arlen%20Chitwood.docx" TargetMode="External"/><Relationship Id="rId69" Type="http://schemas.openxmlformats.org/officeDocument/2006/relationships/hyperlink" Target="http://www.koffeekupkandor.com/resources/How%20I%20Learned%20to%20Pray%20for%20the%20Lost%20by%20Bible%20Truth%20Ministry.docx" TargetMode="External"/><Relationship Id="rId113" Type="http://schemas.openxmlformats.org/officeDocument/2006/relationships/hyperlink" Target="http://www.koffeekupkandor.com/resources/Resurrection%2C%20Evidences%20of%20Jesus%20Christ%27s%2C%20%20by%20Chuck%20Missler.docx" TargetMode="External"/><Relationship Id="rId118" Type="http://schemas.openxmlformats.org/officeDocument/2006/relationships/hyperlink" Target="http://www.koffeekupkandor.com/resources/Salvation%2C%20Eternal%2C%20As%20Seen%20in%20the%20Earth%E2%80%99s%20Restoration%20by%20Arlen%20L.%20Chitwood.docx" TargetMode="External"/><Relationship Id="rId134" Type="http://schemas.openxmlformats.org/officeDocument/2006/relationships/hyperlink" Target="http://www.koffeekupkandor.com/resources/Sinning%20Willfully%20excerpted%20from%20Arlen%20Chitwood%27s%20Judgment%20Seat%20of%20Christ%2C%20Ch%203.docx" TargetMode="External"/><Relationship Id="rId139" Type="http://schemas.openxmlformats.org/officeDocument/2006/relationships/hyperlink" Target="http://www.koffeekupkandor.com/resources/Spiritual%20Warfare%20by%20Arlen%20Chitwood%2C%20Charles%20Strong%27s%20Commentary.docx" TargetMode="External"/><Relationship Id="rId80" Type="http://schemas.openxmlformats.org/officeDocument/2006/relationships/hyperlink" Target="http://www.koffeekupkandor.com/resources/Maturity%20in%20the%20Faith%20by%20Arlen%20Chitwood.docx" TargetMode="External"/><Relationship Id="rId85" Type="http://schemas.openxmlformats.org/officeDocument/2006/relationships/hyperlink" Target="http://www.koffeekupkandor.com/resources/Moses%20and%20John%2C%20A%20Study%20About%20Parallels%20Between%20the%20Five%20Books%20of%20Moses%20and%20the%20Five%20Books%20of%20John%2C%20by%20Arlen%20Chitwood.docx" TargetMode="External"/><Relationship Id="rId150" Type="http://schemas.openxmlformats.org/officeDocument/2006/relationships/hyperlink" Target="http://www.koffeekupkandor.com/resources/Types%20and%20Antitypes%20Two.docx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www.koffeekupkandor.com/resources/Apostasy%2C%20If%20They%20Fall%20Away%2C%20by%20Arlen%20Chitwood.docx" TargetMode="External"/><Relationship Id="rId17" Type="http://schemas.openxmlformats.org/officeDocument/2006/relationships/hyperlink" Target="http://www.koffeekupkandor.com/resources/Bible%20Facts%20Little%20Understood%20by%20Christians%20by%20Charles%20Strong%20of%20Bible%20One.docx" TargetMode="External"/><Relationship Id="rId25" Type="http://schemas.openxmlformats.org/officeDocument/2006/relationships/hyperlink" Target="http://www.koffeekupkandor.com/resources/CORRUPTING%20THE%20IMAGE%2C%20Part%20Four%2C%20Genetics%20of%20the%20Incarnation%2C%20by%20Douglas%20Hamp.docx" TargetMode="External"/><Relationship Id="rId33" Type="http://schemas.openxmlformats.org/officeDocument/2006/relationships/hyperlink" Target="http://www.koffeekupkandor.com/resources/Dead%20.%20.%20.%20Not%20Defiled%20from%20Arlen%20Chitwood%27s%20Judgment%20Seat%20of%20Christ%2C%20Ch.%209.docx" TargetMode="External"/><Relationship Id="rId38" Type="http://schemas.openxmlformats.org/officeDocument/2006/relationships/hyperlink" Target="http://www.koffeekupkandor.com/resources/Doorway%20to%20Inheritance%20of%20the%20Great%20Salvation%20from%20Shock%20and%20Surprise%20by%20Gary%20Whipple.docx" TargetMode="External"/><Relationship Id="rId46" Type="http://schemas.openxmlformats.org/officeDocument/2006/relationships/hyperlink" Target="http://www.koffeekupkandor.com/resources/Ezra%20and%20Nehemiah%20CHARTS.docx" TargetMode="External"/><Relationship Id="rId59" Type="http://schemas.openxmlformats.org/officeDocument/2006/relationships/hyperlink" Target="http://www.koffeekupkandor.com/resources/God%27s%20Plan%20for%20Believers%20Final%20LEGAL%20SIZE.docx" TargetMode="External"/><Relationship Id="rId67" Type="http://schemas.openxmlformats.org/officeDocument/2006/relationships/hyperlink" Target="http://www.koffeekupkandor.com/resources/Hebrews%206%203-8%20from%20Let%20Us%20Go%20On%20by%20Arlen%20L.%20Chitwood.docx" TargetMode="External"/><Relationship Id="rId103" Type="http://schemas.openxmlformats.org/officeDocument/2006/relationships/hyperlink" Target="http://www.koffeekupkandor.com/resources/Pastor%E2%80%99s%20Primary%20Responsibility%20by%20Charles%20Strong.docx" TargetMode="External"/><Relationship Id="rId108" Type="http://schemas.openxmlformats.org/officeDocument/2006/relationships/hyperlink" Target="http://www.koffeekupkandor.com/resources/Rapture%201%20Corinthians%2015-52%20Does%20not%20Teach%20the%20Rapture%20of%20the%20Church%21%20by%20Gary%20Whipple.docx" TargetMode="External"/><Relationship Id="rId116" Type="http://schemas.openxmlformats.org/officeDocument/2006/relationships/hyperlink" Target="http://www.koffeekupkandor.com/resources/Ruth%20-%20Israel%20and%20the%20Church%20by%20Arlen%20Chitwood.docx" TargetMode="External"/><Relationship Id="rId124" Type="http://schemas.openxmlformats.org/officeDocument/2006/relationships/hyperlink" Target="http://www.koffeekupkandor.com/resources/Satan%20Rules%20the%20Earth%2C%20Excerpt%20from%20Arlen%20Chitwood%27s%20So%20Great%20Salvation%2C%20Heirs%20of%20Salvation.docx" TargetMode="External"/><Relationship Id="rId129" Type="http://schemas.openxmlformats.org/officeDocument/2006/relationships/hyperlink" Target="http://www.koffeekupkandor.com/resources/Seal%20%E2%80%93%20Trumpet%20%E2%80%93%20Vial.docx" TargetMode="External"/><Relationship Id="rId137" Type="http://schemas.openxmlformats.org/officeDocument/2006/relationships/hyperlink" Target="http://www.koffeekupkandor.com/resources/Soulwinning%20excerpted%20from%20The%20Bride%20in%20Genesis%20by%20Arlen%20Chitwood.doc" TargetMode="External"/><Relationship Id="rId20" Type="http://schemas.openxmlformats.org/officeDocument/2006/relationships/hyperlink" Target="http://www.koffeekupkandor.com/resources/Blood%20Chemistry%20of%20the%20Blood%20Five%20Sermons%20by%20Martin%20DeHaan%2C%20M.D..docx" TargetMode="External"/><Relationship Id="rId41" Type="http://schemas.openxmlformats.org/officeDocument/2006/relationships/hyperlink" Target="http://www.koffeekupkandor.com/resources/Esther%20by%20Arlen%20Chitwood.docx" TargetMode="External"/><Relationship Id="rId54" Type="http://schemas.openxmlformats.org/officeDocument/2006/relationships/hyperlink" Target="http://www.koffeekupkandor.com/resources/Genesis%20Chapter%202%2C%20Verse%204%2C%20thru%20Genesis%20Chapter%203%20by%20Arlen%20Chitwood%27s%20The%20Study%20of%20Scripture%2C%20Excerpt.docx" TargetMode="External"/><Relationship Id="rId62" Type="http://schemas.openxmlformats.org/officeDocument/2006/relationships/hyperlink" Target="http://www.koffeekupkandor.com/resources/God%27s%20Word%2C%20Different%20Interpretations%20of%2C%20by%20Got%20Questions.docx" TargetMode="External"/><Relationship Id="rId70" Type="http://schemas.openxmlformats.org/officeDocument/2006/relationships/hyperlink" Target="http://www.koffeekupkandor.com/resources/Hurt%20By%2C%20To%20Be%20%20.%20.%20.%20.by%20Arlen%20Chitwood.docx" TargetMode="External"/><Relationship Id="rId75" Type="http://schemas.openxmlformats.org/officeDocument/2006/relationships/hyperlink" Target="http://www.koffeekupkandor.com/resources/Kingdom%20Basics%20by%20Susan%20Cockran.docx" TargetMode="External"/><Relationship Id="rId83" Type="http://schemas.openxmlformats.org/officeDocument/2006/relationships/hyperlink" Target="http://www.koffeekupkandor.com/resources/Metamorphosis%2C%20The%2C%20by%20Arlen%20Chitwood.docx" TargetMode="External"/><Relationship Id="rId88" Type="http://schemas.openxmlformats.org/officeDocument/2006/relationships/hyperlink" Target="http://www.koffeekupkandor.com/resources/Natural%20%20Bodies%20by%20Arlen%20Chitwood.docx" TargetMode="External"/><Relationship Id="rId91" Type="http://schemas.openxmlformats.org/officeDocument/2006/relationships/hyperlink" Target="http://www.koffeekupkandor.com/resources/Neshamah%20of%20God%2C%20The%2C%20by%20Arlen%20L.%20Chitwood.docx" TargetMode="External"/><Relationship Id="rId96" Type="http://schemas.openxmlformats.org/officeDocument/2006/relationships/hyperlink" Target="http://www.koffeekupkandor.com/resources/Old%20Man%2C%20The%2C%20by%20Charles%20Strong.docx" TargetMode="External"/><Relationship Id="rId111" Type="http://schemas.openxmlformats.org/officeDocument/2006/relationships/hyperlink" Target="http://www.koffeekupkandor.com/resources/Received%20or%20Turned%20Away%2C%20Matthew%2024%20verses%2040%20thru%2044%20is%20NOT%20The%20Rapture%20by%20Arlen%20Chitwood.docx" TargetMode="External"/><Relationship Id="rId132" Type="http://schemas.openxmlformats.org/officeDocument/2006/relationships/hyperlink" Target="http://www.koffeekupkandor.com/resources/Seats%2C%20Mercy%20and%20Bema%20by%20Got%20Questions.docx" TargetMode="External"/><Relationship Id="rId140" Type="http://schemas.openxmlformats.org/officeDocument/2006/relationships/hyperlink" Target="http://www.koffeekupkandor.com/resources/Things%20Hoped%20For%20by%20Arlen%20Chitwood.docx" TargetMode="External"/><Relationship Id="rId145" Type="http://schemas.openxmlformats.org/officeDocument/2006/relationships/hyperlink" Target="http://www.koffeekupkandor.com/resources/Tripartite%20Scripture%20Passages%2C%20List%20of%2C%20by%20Charles%20Strong.docx" TargetMode="External"/><Relationship Id="rId153" Type="http://schemas.openxmlformats.org/officeDocument/2006/relationships/hyperlink" Target="http://www.koffeekupkandor.com/resources/Walk%20the%20Walk%20by%20Charles%20Strong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offeekupkandor.com/resources/Atheists%20Forgetting%20the%20Meaning%20of%20Freedom%20by%20Ben%20Carson%2C%20August%2019%2C%202014.docx" TargetMode="External"/><Relationship Id="rId23" Type="http://schemas.openxmlformats.org/officeDocument/2006/relationships/hyperlink" Target="http://www.koffeekupkandor.com/resources/Christianity%20and%20Islam%2CContrasting%20Doctrines%2C%20by%20Charles%20Strong.docx" TargetMode="External"/><Relationship Id="rId28" Type="http://schemas.openxmlformats.org/officeDocument/2006/relationships/hyperlink" Target="http://www.koffeekupkandor.com/resources/Crimson%20The%20Worm%20by%20Calvin%20Ray%20Evans.docx" TargetMode="External"/><Relationship Id="rId36" Type="http://schemas.openxmlformats.org/officeDocument/2006/relationships/hyperlink" Target="http://www.koffeekupkandor.com/resources/Distant%20Hoofbeats%20by%20Arlen%20Chitwood%2C%20Cover.docx" TargetMode="External"/><Relationship Id="rId49" Type="http://schemas.openxmlformats.org/officeDocument/2006/relationships/hyperlink" Target="http://www.koffeekupkandor.com/resources/Father%20and%20Five%20Tips%20to%20Being%20a%20Best%20Father.docx" TargetMode="External"/><Relationship Id="rId57" Type="http://schemas.openxmlformats.org/officeDocument/2006/relationships/hyperlink" Target="http://www.koffeekupkandor.com/resources/GLOSSARY%20OF%20SELECTED%20TERMS%20from%20Bible%20One%20-%20Gary%20Whipple%27s%20Beyond%20the%20Rapture.docx" TargetMode="External"/><Relationship Id="rId106" Type="http://schemas.openxmlformats.org/officeDocument/2006/relationships/hyperlink" Target="http://www.koffeekupkandor.com/resources/Political%20Issues%20the%20Bible%20Addresses.docx" TargetMode="External"/><Relationship Id="rId114" Type="http://schemas.openxmlformats.org/officeDocument/2006/relationships/hyperlink" Target="http://www.koffeekupkandor.com/resources/Resurrection%2C%20Evidences%20of%20Jesus%20Christ%27s%2C%20%20by%20Chuck%20Missler.docx" TargetMode="External"/><Relationship Id="rId119" Type="http://schemas.openxmlformats.org/officeDocument/2006/relationships/hyperlink" Target="http://www.koffeekupkandor.com/resources/Salvation%2C%20So%20Great%2C%20Because%20of%20the%20Angels%2C%20Ch.%202%2C%20by%20Arlen%20Chitwood.docx" TargetMode="External"/><Relationship Id="rId127" Type="http://schemas.openxmlformats.org/officeDocument/2006/relationships/hyperlink" Target="http://www.koffeekupkandor.com/resources/Saul%20and%20David%20%E2%80%94%20Satan%20and%20Christ%20by%20Arlen%20Chitwood.docx" TargetMode="External"/><Relationship Id="rId10" Type="http://schemas.openxmlformats.org/officeDocument/2006/relationships/hyperlink" Target="http://www.koffeekupkandor.com/resources/Adam%20and%20Eve%20Questions%20Answered%20by%20Got%20Questions.docx" TargetMode="External"/><Relationship Id="rId31" Type="http://schemas.openxmlformats.org/officeDocument/2006/relationships/hyperlink" Target="http://www.koffeekupkandor.com/resources/Daniel%20Chapters%20Two%2C%20Seven%2C%20and%20Nine%2C%20The%20Time%20of%20Jacob%E2%80%99s%20Trouble%20by%20Arlen%20L.%20Chitwood%2C%20Chapter%20Three%2C%20The%20End%20of%20Gentile%20World%20Power.docx" TargetMode="External"/><Relationship Id="rId44" Type="http://schemas.openxmlformats.org/officeDocument/2006/relationships/hyperlink" Target="http://www.koffeekupkandor.com/resources/Esther%2C%20Typical%20Structure%20of%2C%20by%20Arlen%20Chitwood.docx" TargetMode="External"/><Relationship Id="rId52" Type="http://schemas.openxmlformats.org/officeDocument/2006/relationships/hyperlink" Target="http://www.koffeekupkandor.com/resources/Fruit%2C%20Two%20Types%20of%2C%20by%20Arlen%20L.%20Chitwood.docx" TargetMode="External"/><Relationship Id="rId60" Type="http://schemas.openxmlformats.org/officeDocument/2006/relationships/hyperlink" Target="http://www.koffeekupkandor.com/resources/God%27s%20Plan%20for%20Believers.PL1" TargetMode="External"/><Relationship Id="rId65" Type="http://schemas.openxmlformats.org/officeDocument/2006/relationships/hyperlink" Target="http://www.koffeekupkandor.com/resources/Had%20Ye%20Believed%20Moses%2C%20Foreword%20and%20Back%20Cover%2C%20by%20Arlen%20Chitwood.docx" TargetMode="External"/><Relationship Id="rId73" Type="http://schemas.openxmlformats.org/officeDocument/2006/relationships/hyperlink" Target="http://www.koffeekupkandor.com/resources/Israel%E2%80%99s%20Existence%20Realized%2C%20The%20Complete%20Purpose%20for%2C%20by%20Arlen%20Chitwood.docx" TargetMode="External"/><Relationship Id="rId78" Type="http://schemas.openxmlformats.org/officeDocument/2006/relationships/hyperlink" Target="http://www.koffeekupkandor.com/resources/Love%2C%20Agape%20-%20heart%20vs.%20Phileo%20-%20head.docx" TargetMode="External"/><Relationship Id="rId81" Type="http://schemas.openxmlformats.org/officeDocument/2006/relationships/hyperlink" Target="http://www.koffeekupkandor.com/resources/Melchizedek%2C%20Who%20was%2C%20by%20Got%20Questions.docx" TargetMode="External"/><Relationship Id="rId86" Type="http://schemas.openxmlformats.org/officeDocument/2006/relationships/hyperlink" Target="http://www.koffeekupkandor.com/resources/MYSTERIES%20OF%20THE%20KINGDOM%20by%20Gary%20Whipple.docx" TargetMode="External"/><Relationship Id="rId94" Type="http://schemas.openxmlformats.org/officeDocument/2006/relationships/hyperlink" Target="https://sitebuilder.yola.com/sitecomponents/en/system/File/dialog/File.php" TargetMode="External"/><Relationship Id="rId99" Type="http://schemas.openxmlformats.org/officeDocument/2006/relationships/hyperlink" Target="http://www.koffeekupkandor.com/resources/Out-Resurrection%2C%20The%2C%20and%20The%20Tree%20of%20Life%20by%20Arlen%20Chitwood.docx" TargetMode="External"/><Relationship Id="rId101" Type="http://schemas.openxmlformats.org/officeDocument/2006/relationships/hyperlink" Target="http://www.koffeekupkandor.com/resources/Parable%20of%20the%20Wedding%20Guests%20Matthew%2022%201-14.docx" TargetMode="External"/><Relationship Id="rId122" Type="http://schemas.openxmlformats.org/officeDocument/2006/relationships/hyperlink" Target="http://www.koffeekupkandor.com/resources/Salvation%2C%20So%20Great%2C%20Heirs%20of%20Salvation%2C%20Ch.%201%2C%20by%20Arlen%20Chitwood.docx" TargetMode="External"/><Relationship Id="rId130" Type="http://schemas.openxmlformats.org/officeDocument/2006/relationships/hyperlink" Target="http://www.koffeekupkandor.com/resources/Seal%20%E2%80%93%20Trumpet%20%E2%80%93%20Vial.docx" TargetMode="External"/><Relationship Id="rId135" Type="http://schemas.openxmlformats.org/officeDocument/2006/relationships/hyperlink" Target="http://www.koffeekupkandor.com/resources/Sleep%20Well%20by%20David%20Jeremiah.docx" TargetMode="External"/><Relationship Id="rId143" Type="http://schemas.openxmlformats.org/officeDocument/2006/relationships/hyperlink" Target="http://www.koffeekupkandor.com/resources/Trichotomies_of_the_Bible/Trichotomies%20of%20the%20Bible.docx" TargetMode="External"/><Relationship Id="rId148" Type="http://schemas.openxmlformats.org/officeDocument/2006/relationships/hyperlink" Target="http://www.koffeekupkandor.com/resources/Two%20Men%20at%20the%20Empty%20Tomb%20by%20Arlen%20Chitwood.docx" TargetMode="External"/><Relationship Id="rId151" Type="http://schemas.openxmlformats.org/officeDocument/2006/relationships/hyperlink" Target="http://www.koffeekupkandor.com/resources/Types%2C%20Allegories%20and%2C%20by%20Elaine%20Stedman.docx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ffeekupkandor.com/resources/Abraham%20Summary%20and%20Time%20Chart%20by%20Robert%20Bradshaw.docx" TargetMode="External"/><Relationship Id="rId13" Type="http://schemas.openxmlformats.org/officeDocument/2006/relationships/hyperlink" Target="http://www.koffeekupkandor.com/resources/Armor%20of%20God%20by%20Compelling%20Truth.docx" TargetMode="External"/><Relationship Id="rId18" Type="http://schemas.openxmlformats.org/officeDocument/2006/relationships/hyperlink" Target="http://www.koffeekupkandor.com/resources/Bible%20Knowledge%20Types%2C%20A%20Study%20by%20Allen%20Redding%20from%20BibleOne.docx" TargetMode="External"/><Relationship Id="rId39" Type="http://schemas.openxmlformats.org/officeDocument/2006/relationships/hyperlink" Target="http://www.koffeekupkandor.com/resources/Elders%2C%20Crowns%20Cast%20before%20God%E2%80%99s%20Throne%20-%20Identity%20of%20the%2024%20Elders%20by%20Arlen%20Chitwood.docx" TargetMode="External"/><Relationship Id="rId109" Type="http://schemas.openxmlformats.org/officeDocument/2006/relationships/hyperlink" Target="http://www.koffeekupkandor.com/resources/Rapture%20Critics%20and%20Myths%20by%20Thomas%20Ice.docx" TargetMode="External"/><Relationship Id="rId34" Type="http://schemas.openxmlformats.org/officeDocument/2006/relationships/hyperlink" Target="http://www.koffeekupkandor.com/resources/Deity%20of%20Jesus%20Christ%20by%20Charles%20Strong.docx" TargetMode="External"/><Relationship Id="rId50" Type="http://schemas.openxmlformats.org/officeDocument/2006/relationships/hyperlink" Target="http://www.koffeekupkandor.com/resources/Festivals%2C%20The%20Seven%20Jewish%2C%20The%20Prophetic%20Calendar%20of%20Israel%20by%20Arlen%20L.%20Chitwood.docx" TargetMode="External"/><Relationship Id="rId55" Type="http://schemas.openxmlformats.org/officeDocument/2006/relationships/hyperlink" Target="http://www.koffeekupkandor.com/resources/Genesis%20compared%20to%20Revelation%20TABLE.docx" TargetMode="External"/><Relationship Id="rId76" Type="http://schemas.openxmlformats.org/officeDocument/2006/relationships/hyperlink" Target="http://www.koffeekupkandor.com/resources/Kingdom%20Truths%20Introduced%20and%20How%20One%E2%80%99s%20Soul%20is%20Saved%20Yola.docx" TargetMode="External"/><Relationship Id="rId97" Type="http://schemas.openxmlformats.org/officeDocument/2006/relationships/hyperlink" Target="http://www.koffeekupkandor.com/resources/Old%20Man%2C%20The%2C%20%20Follow%20Up%20by%20Charles%20Strong.docx" TargetMode="External"/><Relationship Id="rId104" Type="http://schemas.openxmlformats.org/officeDocument/2006/relationships/hyperlink" Target="http://www.koffeekupkandor.com/resources/Pastors%20Deliberately%20Keeping%20Flock%20In%20The%20Dark%20by%20Chuck%20Baldwin.docx" TargetMode="External"/><Relationship Id="rId120" Type="http://schemas.openxmlformats.org/officeDocument/2006/relationships/hyperlink" Target="http://www.koffeekupkandor.com/resources/Salvation%2C%20So%20Great%2C%20%20Foreword%2C%20by%20Arlen%20L.%20Chitwood.docx" TargetMode="External"/><Relationship Id="rId125" Type="http://schemas.openxmlformats.org/officeDocument/2006/relationships/hyperlink" Target="http://www.koffeekupkandor.com/resources/Satan%2C%20Great%20Enemy%20of%20Christian%20Life%20excerpted%20from%20Arlen%20Chitwood%27s%20Judgment%20Seat%20of%20Christ%2C%20Ch.%204.docx" TargetMode="External"/><Relationship Id="rId141" Type="http://schemas.openxmlformats.org/officeDocument/2006/relationships/hyperlink" Target="http://www.koffeekupkandor.com/resources/Three%20Trees%2C%20The%20Story%20of%20the.docx" TargetMode="External"/><Relationship Id="rId146" Type="http://schemas.openxmlformats.org/officeDocument/2006/relationships/hyperlink" Target="http://www.koffeekupkandor.com/resources/Trumpet%2C%20The%2C%20of%20Pentecost%20from%20the%20May%2013%2C%202014%20eNews%20issue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offeekupkandor.com/resources/Islamic%20Hatred%2C%20The%20Foundation%20of%20the%20Palestinian%20Israeli%20Conflict%20from%20the%20July%2008%2C%202014%20eNews%20issue.docx" TargetMode="External"/><Relationship Id="rId92" Type="http://schemas.openxmlformats.org/officeDocument/2006/relationships/hyperlink" Target="http://www.koffeekupkandor.com/resources/New%20Heaven%20and%20Earth%2C%20The%2C%20from%20The%20Time%20of%20the%20End%20by%20Arlen%20Chitwood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offeekupkandor.com/resources/Crimson%20Tola%20Worm%20by%20Lori%20Pagel.docx" TargetMode="External"/><Relationship Id="rId24" Type="http://schemas.openxmlformats.org/officeDocument/2006/relationships/hyperlink" Target="http://www.koffeekupkandor.com/resources/Christians%20and%20the%20World%2C%20from%20We%20Are%20Almost%20There%2C%20Ch.%207%2C%20by%20Arlen%20Chitwood.docx" TargetMode="External"/><Relationship Id="rId40" Type="http://schemas.openxmlformats.org/officeDocument/2006/relationships/hyperlink" Target="http://www.koffeekupkandor.com/resources/Esther%20-%20Commentary%20by%20K-House.docx" TargetMode="External"/><Relationship Id="rId45" Type="http://schemas.openxmlformats.org/officeDocument/2006/relationships/hyperlink" Target="http://www.koffeekupkandor.com/resources/Exodus%2C%20A%20Modern%2C%20by%20Chuck%20Baldwin.docx" TargetMode="External"/><Relationship Id="rId66" Type="http://schemas.openxmlformats.org/officeDocument/2006/relationships/hyperlink" Target="http://www.koffeekupkandor.com/resources/Haman%2C%20excerpt%20from%20Arlen%20Chitwood%27s%20The%20Time%20of%20the%20End.docx" TargetMode="External"/><Relationship Id="rId87" Type="http://schemas.openxmlformats.org/officeDocument/2006/relationships/hyperlink" Target="http://www.koffeekupkandor.com/resources/Mystery%2C%20The%2C%20by%20Arlen%20Chitwood.docx" TargetMode="External"/><Relationship Id="rId110" Type="http://schemas.openxmlformats.org/officeDocument/2006/relationships/hyperlink" Target="http://www.koffeekupkandor.com/resources/Rapture%20vs.%20Second%20Coming%20-%20in%20table%20comparison.docx" TargetMode="External"/><Relationship Id="rId115" Type="http://schemas.openxmlformats.org/officeDocument/2006/relationships/hyperlink" Target="http://www.koffeekupkandor.com/resources/Revelation%202%2C%203%20Letters%20from%20Our%20Lord%20by%20Believers%20Bible%20Commentary.docx" TargetMode="External"/><Relationship Id="rId131" Type="http://schemas.openxmlformats.org/officeDocument/2006/relationships/hyperlink" Target="http://www.koffeekupkandor.com/resources/Seal%20%E2%80%93%20Trumpet%20%E2%80%93%20Vial.docx" TargetMode="External"/><Relationship Id="rId136" Type="http://schemas.openxmlformats.org/officeDocument/2006/relationships/hyperlink" Target="http://www.koffeekupkandor.com/resources/Soul-winning%20--%20excerpt%20from%20Arlen%20Chitwood%27s%20Judgment%20Seat%20of%20Christ%2C%20Ch.%205.docx" TargetMode="External"/><Relationship Id="rId61" Type="http://schemas.openxmlformats.org/officeDocument/2006/relationships/hyperlink" Target="http://www.koffeekupkandor.com/resources/God%27s%20Plan%2C%20Exceedingly%20Oversimplified.docx" TargetMode="External"/><Relationship Id="rId82" Type="http://schemas.openxmlformats.org/officeDocument/2006/relationships/hyperlink" Target="http://www.koffeekupkandor.com/resources/Melchizedek%2C%20Who%20was%2C%20by%20Got%20Questions.docx" TargetMode="External"/><Relationship Id="rId152" Type="http://schemas.openxmlformats.org/officeDocument/2006/relationships/hyperlink" Target="http://www.koffeekupkandor.com/resources/Vine%2C%20Jesus%2C%20the%20True%2C%20John%2015%201-11%2C%20from%20Believers%20Bible%20Commentary%20and%20eSword.docx" TargetMode="External"/><Relationship Id="rId19" Type="http://schemas.openxmlformats.org/officeDocument/2006/relationships/hyperlink" Target="http://www.koffeekupkandor.com/resources/Bible%2C%20The%20-%20%20Its%20Original%20Languages%20and%20English%20Translations%20by%20Rev.%20George%20Mastrantonis.docx" TargetMode="External"/><Relationship Id="rId14" Type="http://schemas.openxmlformats.org/officeDocument/2006/relationships/hyperlink" Target="http://www.koffeekupkandor.com/resources/Armor%2C%20The%20Whole%2C%20of%20God%20by%20Arlen%20Chitwood.docx" TargetMode="External"/><Relationship Id="rId30" Type="http://schemas.openxmlformats.org/officeDocument/2006/relationships/hyperlink" Target="http://www.koffeekupkandor.com/resources/Crown%20Jewel%2C%20The%2C%20of%20Christian%20Doctrine%20by%20Charles%20Strong.docx" TargetMode="External"/><Relationship Id="rId35" Type="http://schemas.openxmlformats.org/officeDocument/2006/relationships/hyperlink" Target="http://www.koffeekupkandor.com/resources/Dispensations%2C%20As%20Distinguished%20from%20Ages%2C%20by%20Arlen%20L.%20Chitwood.docx" TargetMode="External"/><Relationship Id="rId56" Type="http://schemas.openxmlformats.org/officeDocument/2006/relationships/hyperlink" Target="http://www.koffeekupkandor.com/resources/Get%20off%20the%20Sinking%20Ship%20by%20Chuck%20Baldwin.docx" TargetMode="External"/><Relationship Id="rId77" Type="http://schemas.openxmlformats.org/officeDocument/2006/relationships/hyperlink" Target="http://www.koffeekupkandor.com/resources/Lord%E2%80%99s%20Prayer%2C%20The%20by%20Charles%20Strong%20of%20Bible%20One.docx" TargetMode="External"/><Relationship Id="rId100" Type="http://schemas.openxmlformats.org/officeDocument/2006/relationships/hyperlink" Target="http://www.koffeekupkandor.com/resources/Parable%20of%20the%20Dragnet%20by%20Arlen%20Chitwood.docx" TargetMode="External"/><Relationship Id="rId105" Type="http://schemas.openxmlformats.org/officeDocument/2006/relationships/hyperlink" Target="http://www.koffeekupkandor.com/resources/Paths%2C%20Five%20of%20Life%20by%20Gary%20Whipple.docx" TargetMode="External"/><Relationship Id="rId126" Type="http://schemas.openxmlformats.org/officeDocument/2006/relationships/hyperlink" Target="http://www.koffeekupkandor.com/resources/Satan%27s%20Kingdom%20to%20Christ%27s%20Kingdom%2C%20God%27s%20Transition%20of%2C%20Excerpts%20from%20Arlen%20Chitwood%27s%20Commentaries.docx" TargetMode="External"/><Relationship Id="rId147" Type="http://schemas.openxmlformats.org/officeDocument/2006/relationships/hyperlink" Target="http://www.koffeekupkandor.com/resources/Two%20Men%20at%20the%20Empty%20Tomb%20by%20Arlen%20Chitwood.docx" TargetMode="External"/><Relationship Id="rId8" Type="http://schemas.openxmlformats.org/officeDocument/2006/relationships/hyperlink" Target="http://www.koffeekupkandor.com/resources/144%2C000%20Jewish%20Evangels%20by%20Arlen%20Chitwood.docx" TargetMode="External"/><Relationship Id="rId51" Type="http://schemas.openxmlformats.org/officeDocument/2006/relationships/hyperlink" Target="http://www.koffeekupkandor.com/resources/Focal%20Point%20of%20the%20Christian%20Life%20by%20Charles%20Strong.docx" TargetMode="External"/><Relationship Id="rId72" Type="http://schemas.openxmlformats.org/officeDocument/2006/relationships/hyperlink" Target="http://www.koffeekupkandor.com/resources/Israel%2C%20During%20the%20Old%20Testament%20Theocracy%20and%20At%20Christ%E2%80%99s%20First%20Coming%20excerpts%20from%20Arlen%20Chitwood%27s%20Esther.docx" TargetMode="External"/><Relationship Id="rId93" Type="http://schemas.openxmlformats.org/officeDocument/2006/relationships/hyperlink" Target="http://www.koffeekupkandor.com/resources/Nike.docx" TargetMode="External"/><Relationship Id="rId98" Type="http://schemas.openxmlformats.org/officeDocument/2006/relationships/hyperlink" Target="http://www.koffeekupkandor.com/resources/Outer%20Darkness%2C%20Fate%20of%20Non-Overcomers%20in%2C%20by%20Arlen%20Chitwood.docx" TargetMode="External"/><Relationship Id="rId121" Type="http://schemas.openxmlformats.org/officeDocument/2006/relationships/hyperlink" Target="http://www.koffeekupkandor.com/resources/Salvation%2C%20So%20Great%2C%20God%20Has%20Spoken%2C%20Ch.%203%2C%20by%20Arlen%20Chitwood.docx" TargetMode="External"/><Relationship Id="rId142" Type="http://schemas.openxmlformats.org/officeDocument/2006/relationships/hyperlink" Target="http://www.koffeekupkandor.com/resources/Time%20to%20Eternity%2C%20From%2C%20by%20Arlen%20Chitwood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AC73-D20D-46CC-B62B-BC297AC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Groves</dc:creator>
  <cp:keywords/>
  <dc:description/>
  <cp:lastModifiedBy>Pat Groves</cp:lastModifiedBy>
  <cp:revision>24</cp:revision>
  <dcterms:created xsi:type="dcterms:W3CDTF">2019-06-15T16:57:00Z</dcterms:created>
  <dcterms:modified xsi:type="dcterms:W3CDTF">2020-01-11T20:21:00Z</dcterms:modified>
</cp:coreProperties>
</file>